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BD5E4F">
        <w:rPr>
          <w:b/>
          <w:sz w:val="26"/>
          <w:szCs w:val="26"/>
          <w:lang w:eastAsia="en-US"/>
        </w:rPr>
        <w:t>1</w:t>
      </w:r>
      <w:r w:rsidR="00D83108">
        <w:rPr>
          <w:b/>
          <w:sz w:val="26"/>
          <w:szCs w:val="26"/>
          <w:lang w:eastAsia="en-US"/>
        </w:rPr>
        <w:t>1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0155">
        <w:rPr>
          <w:b/>
          <w:sz w:val="26"/>
          <w:szCs w:val="26"/>
          <w:lang w:eastAsia="en-US"/>
        </w:rPr>
        <w:t>5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23428A">
        <w:rPr>
          <w:b/>
          <w:sz w:val="26"/>
          <w:szCs w:val="26"/>
          <w:lang w:eastAsia="en-US"/>
        </w:rPr>
        <w:t>3</w:t>
      </w:r>
      <w:r w:rsidR="00D83108">
        <w:rPr>
          <w:b/>
          <w:sz w:val="26"/>
          <w:szCs w:val="26"/>
          <w:lang w:eastAsia="en-US"/>
        </w:rPr>
        <w:t>0</w:t>
      </w:r>
      <w:r w:rsidR="0088040B">
        <w:rPr>
          <w:b/>
          <w:sz w:val="26"/>
          <w:szCs w:val="26"/>
          <w:lang w:eastAsia="en-US"/>
        </w:rPr>
        <w:t>.</w:t>
      </w:r>
      <w:r w:rsidR="00BD5E4F">
        <w:rPr>
          <w:b/>
          <w:sz w:val="26"/>
          <w:szCs w:val="26"/>
          <w:lang w:eastAsia="en-US"/>
        </w:rPr>
        <w:t>1</w:t>
      </w:r>
      <w:r w:rsidR="00D83108">
        <w:rPr>
          <w:b/>
          <w:sz w:val="26"/>
          <w:szCs w:val="26"/>
          <w:lang w:eastAsia="en-US"/>
        </w:rPr>
        <w:t>1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0155">
        <w:rPr>
          <w:b/>
          <w:sz w:val="26"/>
          <w:szCs w:val="26"/>
          <w:lang w:eastAsia="en-US"/>
        </w:rPr>
        <w:t>5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71CA4" w:rsidRDefault="003F18C3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3F18C3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B1244C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3F18C3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76143F" w:rsidRPr="00771CA4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771CA4" w:rsidRDefault="003F18C3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76143F" w:rsidRPr="00771CA4" w:rsidRDefault="008C0EA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3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3F18C3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771CA4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753FE" w:rsidRPr="00771CA4" w:rsidRDefault="003F18C3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181245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1D52F9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45" w:rsidRPr="005B5A0C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B5A0C" w:rsidRDefault="00181245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771CA4" w:rsidRDefault="00B1244C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F0034B" w:rsidRPr="00771CA4" w:rsidRDefault="00F0034B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771CA4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81245" w:rsidRPr="00771CA4" w:rsidRDefault="00B1244C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CF7A2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5B5A0C" w:rsidRDefault="0068207A" w:rsidP="00FB6360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C0102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1D52F9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2B1E86" w:rsidRPr="001D52F9" w:rsidRDefault="002B1E86" w:rsidP="00FB6360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102" w:rsidRPr="005B5A0C" w:rsidRDefault="005C0102" w:rsidP="00FB6360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5B5A0C" w:rsidRDefault="005C0102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771CA4" w:rsidRDefault="003F18C3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771CA4" w:rsidRDefault="003F18C3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2C4DB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1D52F9" w:rsidRDefault="002C4DBA" w:rsidP="00EF5217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A" w:rsidRPr="005B5A0C" w:rsidRDefault="00F15729" w:rsidP="00F15729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 xml:space="preserve">Монтаж </w:t>
            </w:r>
            <w:r w:rsidR="00567021" w:rsidRPr="005B5A0C">
              <w:rPr>
                <w:sz w:val="22"/>
                <w:szCs w:val="22"/>
              </w:rPr>
              <w:t xml:space="preserve"> техническ</w:t>
            </w:r>
            <w:r w:rsidRPr="005B5A0C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5B5A0C" w:rsidRDefault="002C4DBA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C4DBA" w:rsidRPr="00771CA4" w:rsidRDefault="008C0EA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CF7A29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EF5217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66048B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3F18C3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68207A" w:rsidRDefault="0068207A" w:rsidP="00682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FB6360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60" w:rsidRPr="005B5A0C" w:rsidRDefault="00FB6360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5B5A0C" w:rsidRDefault="00FB6360" w:rsidP="00F11FC4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771CA4" w:rsidRDefault="008004E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771CA4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771CA4" w:rsidRDefault="008004E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066F6F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1D52F9" w:rsidRDefault="00066F6F" w:rsidP="00066F6F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6F" w:rsidRPr="005B5A0C" w:rsidRDefault="00066F6F" w:rsidP="00066F6F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5B5A0C" w:rsidRDefault="00066F6F" w:rsidP="00066F6F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771CA4" w:rsidRDefault="008004E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066F6F" w:rsidRPr="00771CA4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66F6F" w:rsidRPr="00771CA4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66F6F" w:rsidRPr="00771CA4" w:rsidRDefault="00B1244C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D043F4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1D52F9" w:rsidRDefault="00D043F4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</w:t>
            </w:r>
            <w:r w:rsidR="00CF5776" w:rsidRPr="001D52F9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4" w:rsidRPr="005B5A0C" w:rsidRDefault="00CF5776" w:rsidP="00FB6360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5B5A0C" w:rsidRDefault="00D043F4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043F4" w:rsidRPr="00771CA4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043F4" w:rsidRPr="00771CA4" w:rsidRDefault="00DE2302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773CD8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567021" w:rsidP="00773CD8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DE2302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73CD8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773CD8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1C0786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1D52F9" w:rsidRDefault="001C0786" w:rsidP="001C0786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86" w:rsidRPr="005B5A0C" w:rsidRDefault="001C0786" w:rsidP="001C0786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5B5A0C" w:rsidRDefault="00CB3E35" w:rsidP="001C0786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771CA4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771CA4" w:rsidRDefault="001C0786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B3E35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1D52F9" w:rsidRDefault="00CF5776" w:rsidP="00CB3E35">
            <w:pPr>
              <w:jc w:val="center"/>
            </w:pPr>
            <w:r w:rsidRPr="001D52F9">
              <w:rPr>
                <w:sz w:val="22"/>
                <w:szCs w:val="22"/>
              </w:rPr>
              <w:t>2</w:t>
            </w:r>
            <w:r w:rsidR="00CB3E35" w:rsidRPr="001D52F9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5" w:rsidRPr="005B5A0C" w:rsidRDefault="00CB3E35" w:rsidP="00CB3E35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5B5A0C" w:rsidRDefault="00CB3E35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B3E35" w:rsidRPr="00771CA4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B3E35" w:rsidRPr="00771CA4" w:rsidRDefault="00CB3E35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3F18C3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8C3" w:rsidRPr="001D52F9" w:rsidRDefault="003F18C3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C3" w:rsidRPr="005B5A0C" w:rsidRDefault="003F18C3" w:rsidP="00CB3E35">
            <w:pPr>
              <w:rPr>
                <w:sz w:val="22"/>
                <w:szCs w:val="22"/>
              </w:rPr>
            </w:pPr>
            <w:r w:rsidRPr="003F18C3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C3" w:rsidRPr="005B5A0C" w:rsidRDefault="003F18C3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3F18C3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3F18C3" w:rsidRPr="00771CA4" w:rsidRDefault="003F18C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F18C3" w:rsidRPr="00771CA4" w:rsidRDefault="003F18C3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3F18C3" w:rsidRPr="00771CA4" w:rsidRDefault="003F18C3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AE6472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1D52F9" w:rsidRDefault="00AE6472" w:rsidP="00CB3E35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72" w:rsidRPr="005B5A0C" w:rsidRDefault="00AE6472" w:rsidP="00CB3E35">
            <w:r w:rsidRPr="005B5A0C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5B5A0C" w:rsidRDefault="00AE6472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771CA4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AE6472" w:rsidRPr="00771CA4" w:rsidRDefault="00B1244C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61DAD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1D52F9" w:rsidRDefault="00C61DAD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AD" w:rsidRPr="005B5A0C" w:rsidRDefault="00567021" w:rsidP="00C61DAD">
            <w:r w:rsidRPr="005B5A0C">
              <w:rPr>
                <w:sz w:val="22"/>
                <w:szCs w:val="22"/>
              </w:rPr>
              <w:t>Экономика и бухгалтерский учет</w:t>
            </w:r>
            <w:r w:rsidR="00F371D2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5B5A0C" w:rsidRDefault="00BA1FDE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61DAD" w:rsidRPr="00771CA4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61DAD" w:rsidRPr="00771CA4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97D49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1D52F9" w:rsidRDefault="00097D49" w:rsidP="00CB3E35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lastRenderedPageBreak/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49" w:rsidRPr="005B5A0C" w:rsidRDefault="00097D49" w:rsidP="00C61DAD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5B5A0C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97D49" w:rsidRPr="00771CA4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771CA4" w:rsidRDefault="00DE230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</w:tr>
      <w:tr w:rsidR="005F78D1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1D52F9" w:rsidRDefault="005F78D1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D1" w:rsidRPr="005B5A0C" w:rsidRDefault="005F78D1" w:rsidP="00CB3E35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5B5A0C" w:rsidRDefault="005F78D1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F78D1" w:rsidRPr="00771CA4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771CA4" w:rsidRDefault="00DE230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D52F9" w:rsidRDefault="00EF5217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B5A0C" w:rsidRDefault="00EF5217" w:rsidP="00CB3E35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B5A0C" w:rsidRDefault="00EF5217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771CA4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771CA4" w:rsidRDefault="00DE230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68207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1D52F9" w:rsidRDefault="0068207A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5B5A0C" w:rsidRDefault="0068207A" w:rsidP="00CB3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A79BE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1D52F9" w:rsidRDefault="00EA79BE" w:rsidP="00EF5217">
            <w:pPr>
              <w:jc w:val="center"/>
            </w:pPr>
            <w:r w:rsidRPr="001D52F9">
              <w:rPr>
                <w:sz w:val="22"/>
                <w:szCs w:val="22"/>
              </w:rPr>
              <w:t>40.02.0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B5A0C" w:rsidRDefault="00EF5217" w:rsidP="00FB6360">
            <w:r w:rsidRPr="005B5A0C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5B5A0C" w:rsidRDefault="00D360FF" w:rsidP="003A15B3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A79BE" w:rsidRPr="00771CA4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A79BE" w:rsidRPr="00771CA4" w:rsidRDefault="00EA79BE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1D52F9" w:rsidRDefault="00D751B9" w:rsidP="00FB6360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B5A0C" w:rsidRDefault="00D751B9" w:rsidP="00FB6360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5B5A0C" w:rsidRDefault="00D751B9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771CA4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751B9" w:rsidRPr="00771CA4" w:rsidRDefault="00DE2302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2B1E86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</w:t>
            </w:r>
            <w:r w:rsidR="002B1E86" w:rsidRPr="001D52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2B1E86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DE2302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1D52F9" w:rsidRDefault="00DE2302" w:rsidP="002B1E86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44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02" w:rsidRPr="005B5A0C" w:rsidRDefault="00DE2302" w:rsidP="00FB6360">
            <w:pPr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Профессиональное обуч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02" w:rsidRPr="005B5A0C" w:rsidRDefault="00DE2302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DE2302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E2302" w:rsidRPr="00771CA4" w:rsidRDefault="00DE23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E2302" w:rsidRPr="00771CA4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E2302" w:rsidRDefault="00DE23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CE7379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8F5F76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245FBD" w:rsidRDefault="005E5648" w:rsidP="005E5648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Pr="00245FBD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245FBD" w:rsidRDefault="00C81542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985" w:type="dxa"/>
          </w:tcPr>
          <w:p w:rsidR="005E5648" w:rsidRPr="00245FBD" w:rsidRDefault="00C81542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559" w:type="dxa"/>
          </w:tcPr>
          <w:p w:rsidR="005E5648" w:rsidRPr="00771CA4" w:rsidRDefault="00C81542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D1422D" w:rsidRPr="00771CA4" w:rsidRDefault="008C0EA2" w:rsidP="007A5970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76</w:t>
            </w:r>
            <w:bookmarkStart w:id="0" w:name="_GoBack"/>
            <w:bookmarkEnd w:id="0"/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8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8C3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D9B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4EF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0EA2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5F76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3CD9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4C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4F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542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08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3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26F9-0E56-49A8-B500-E8589FFB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25</cp:revision>
  <cp:lastPrinted>2024-10-03T07:08:00Z</cp:lastPrinted>
  <dcterms:created xsi:type="dcterms:W3CDTF">2022-08-03T13:28:00Z</dcterms:created>
  <dcterms:modified xsi:type="dcterms:W3CDTF">2025-12-04T11:01:00Z</dcterms:modified>
</cp:coreProperties>
</file>